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3A" w:rsidRPr="00450DE1" w:rsidRDefault="0051203A" w:rsidP="0051203A">
      <w:pPr>
        <w:tabs>
          <w:tab w:val="num" w:pos="0"/>
          <w:tab w:val="left" w:pos="993"/>
        </w:tabs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0DE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е бюджетное общеобразовательное учреждение</w:t>
      </w:r>
    </w:p>
    <w:p w:rsidR="0051203A" w:rsidRPr="00450DE1" w:rsidRDefault="0051203A" w:rsidP="0051203A">
      <w:pPr>
        <w:tabs>
          <w:tab w:val="left" w:pos="1110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0DE1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Pr="00450DE1">
        <w:rPr>
          <w:rFonts w:ascii="Times New Roman" w:eastAsia="Calibri" w:hAnsi="Times New Roman" w:cs="Times New Roman"/>
          <w:b/>
          <w:sz w:val="32"/>
          <w:szCs w:val="32"/>
        </w:rPr>
        <w:t>Вилинская</w:t>
      </w:r>
      <w:proofErr w:type="spellEnd"/>
      <w:r w:rsidRPr="00450DE1">
        <w:rPr>
          <w:rFonts w:ascii="Times New Roman" w:eastAsia="Calibri" w:hAnsi="Times New Roman" w:cs="Times New Roman"/>
          <w:b/>
          <w:sz w:val="32"/>
          <w:szCs w:val="32"/>
        </w:rPr>
        <w:t xml:space="preserve">  средняя общеобразовательная школа №2  с русским и </w:t>
      </w:r>
      <w:proofErr w:type="spellStart"/>
      <w:r w:rsidRPr="00450DE1">
        <w:rPr>
          <w:rFonts w:ascii="Times New Roman" w:eastAsia="Calibri" w:hAnsi="Times New Roman" w:cs="Times New Roman"/>
          <w:b/>
          <w:sz w:val="32"/>
          <w:szCs w:val="32"/>
        </w:rPr>
        <w:t>крымскотатарским</w:t>
      </w:r>
      <w:proofErr w:type="spellEnd"/>
      <w:r w:rsidRPr="00450DE1">
        <w:rPr>
          <w:rFonts w:ascii="Times New Roman" w:eastAsia="Calibri" w:hAnsi="Times New Roman" w:cs="Times New Roman"/>
          <w:b/>
          <w:sz w:val="32"/>
          <w:szCs w:val="32"/>
        </w:rPr>
        <w:t xml:space="preserve"> языками обучения»</w:t>
      </w:r>
    </w:p>
    <w:p w:rsidR="0051203A" w:rsidRDefault="0051203A" w:rsidP="0051203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450DE1">
        <w:rPr>
          <w:rFonts w:ascii="Times New Roman" w:eastAsia="Times New Roman" w:hAnsi="Times New Roman" w:cs="Times New Roman"/>
          <w:b/>
          <w:bCs/>
          <w:sz w:val="32"/>
          <w:szCs w:val="32"/>
        </w:rPr>
        <w:t>Бахчисарайского района Республики Крым</w:t>
      </w: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Pr="00843FCF" w:rsidRDefault="00843FCF" w:rsidP="00843FCF">
      <w:pPr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43FCF">
        <w:rPr>
          <w:rFonts w:ascii="Times New Roman" w:hAnsi="Times New Roman" w:cs="Times New Roman"/>
          <w:b/>
          <w:sz w:val="72"/>
          <w:szCs w:val="72"/>
        </w:rPr>
        <w:t>Интеллектуальная игра</w:t>
      </w: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b/>
          <w:sz w:val="72"/>
          <w:szCs w:val="72"/>
        </w:rPr>
        <w:t>«Самый умный»</w:t>
      </w: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204F2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Pr="00843FCF" w:rsidRDefault="00843FCF" w:rsidP="0051203A">
      <w:pPr>
        <w:tabs>
          <w:tab w:val="left" w:pos="5475"/>
          <w:tab w:val="left" w:pos="5535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</w:t>
      </w:r>
      <w:r w:rsidR="0051203A">
        <w:rPr>
          <w:rFonts w:ascii="Times New Roman" w:hAnsi="Times New Roman" w:cs="Times New Roman"/>
          <w:b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Cs w:val="28"/>
        </w:rPr>
        <w:t xml:space="preserve">  </w:t>
      </w:r>
      <w:r w:rsidRPr="00843FCF">
        <w:rPr>
          <w:rFonts w:ascii="Times New Roman" w:hAnsi="Times New Roman" w:cs="Times New Roman"/>
          <w:b/>
          <w:szCs w:val="28"/>
        </w:rPr>
        <w:t>Подготовила учитель</w:t>
      </w:r>
    </w:p>
    <w:p w:rsidR="00843FCF" w:rsidRPr="00843FCF" w:rsidRDefault="00843FCF" w:rsidP="0051203A">
      <w:pPr>
        <w:tabs>
          <w:tab w:val="left" w:pos="5475"/>
          <w:tab w:val="left" w:pos="5535"/>
        </w:tabs>
        <w:jc w:val="center"/>
        <w:rPr>
          <w:rFonts w:ascii="Times New Roman" w:hAnsi="Times New Roman" w:cs="Times New Roman"/>
          <w:b/>
          <w:szCs w:val="28"/>
        </w:rPr>
      </w:pPr>
    </w:p>
    <w:p w:rsidR="00843FCF" w:rsidRPr="00843FCF" w:rsidRDefault="00843FCF" w:rsidP="0051203A">
      <w:pPr>
        <w:tabs>
          <w:tab w:val="left" w:pos="5475"/>
          <w:tab w:val="left" w:pos="5535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</w:t>
      </w:r>
      <w:r w:rsidRPr="00843FCF">
        <w:rPr>
          <w:rFonts w:ascii="Times New Roman" w:hAnsi="Times New Roman" w:cs="Times New Roman"/>
          <w:b/>
          <w:szCs w:val="28"/>
        </w:rPr>
        <w:t>географии Халилова Ф.М.</w:t>
      </w:r>
    </w:p>
    <w:p w:rsidR="00843FCF" w:rsidRPr="00843FCF" w:rsidRDefault="00843FCF" w:rsidP="0051203A">
      <w:pPr>
        <w:jc w:val="center"/>
        <w:rPr>
          <w:rFonts w:ascii="Times New Roman" w:hAnsi="Times New Roman" w:cs="Times New Roman"/>
          <w:b/>
          <w:szCs w:val="28"/>
        </w:rPr>
      </w:pPr>
    </w:p>
    <w:p w:rsidR="00843FCF" w:rsidRPr="00843FCF" w:rsidRDefault="00843FCF" w:rsidP="00843FCF">
      <w:pPr>
        <w:jc w:val="center"/>
        <w:rPr>
          <w:rFonts w:ascii="Times New Roman" w:hAnsi="Times New Roman" w:cs="Times New Roman"/>
          <w:b/>
          <w:szCs w:val="28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CF" w:rsidRDefault="00843FCF" w:rsidP="00843FC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22 г.</w:t>
      </w:r>
    </w:p>
    <w:p w:rsidR="009A4CEB" w:rsidRPr="00843FCF" w:rsidRDefault="00BD23B2" w:rsidP="00882B1C">
      <w:pPr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4693" w:rsidRPr="00843F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3FCF" w:rsidRPr="00843FCF" w:rsidRDefault="00843FCF" w:rsidP="00843FCF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43F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Цели и задачи:</w:t>
      </w:r>
    </w:p>
    <w:p w:rsidR="00843FCF" w:rsidRPr="00843FCF" w:rsidRDefault="00843FCF" w:rsidP="00843FCF">
      <w:pPr>
        <w:shd w:val="clear" w:color="auto" w:fill="FFFFFF"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43F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разовательные: </w:t>
      </w:r>
      <w:r w:rsidRPr="00843F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бщить знания учащихся по биологии, химии, географии,    показать связь этих наук, выявить общий кругозор учащихся.</w:t>
      </w:r>
    </w:p>
    <w:p w:rsidR="00843FCF" w:rsidRPr="00843FCF" w:rsidRDefault="00843FCF" w:rsidP="00843FCF">
      <w:pPr>
        <w:shd w:val="clear" w:color="auto" w:fill="FFFFFF"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84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</w:t>
      </w:r>
      <w:proofErr w:type="gramEnd"/>
      <w:r w:rsidRPr="0084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4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собствовать развитию интереса к предметам.                 </w:t>
      </w:r>
      <w:r w:rsidRPr="0084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  <w:r w:rsidRPr="0084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эстетическому воспитанию детей, создавать ситуацию успеха у учащихся, прививать любовь к данным предметам, любовь к природе, углубить</w:t>
      </w:r>
      <w:r w:rsidRPr="00843FC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 </w:t>
      </w:r>
      <w:r w:rsidRPr="0084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учащихся об использовании сведений из области естествознания в повседневной жизни</w:t>
      </w:r>
    </w:p>
    <w:p w:rsidR="00BD23B2" w:rsidRPr="00843FCF" w:rsidRDefault="00BD23B2">
      <w:pPr>
        <w:rPr>
          <w:rFonts w:ascii="Times New Roman" w:hAnsi="Times New Roman" w:cs="Times New Roman"/>
          <w:sz w:val="24"/>
          <w:szCs w:val="24"/>
        </w:rPr>
      </w:pPr>
    </w:p>
    <w:p w:rsidR="00BD23B2" w:rsidRPr="00843FCF" w:rsidRDefault="00BD23B2" w:rsidP="00314D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b/>
          <w:sz w:val="24"/>
          <w:szCs w:val="24"/>
        </w:rPr>
        <w:t>Отборочный тур</w:t>
      </w:r>
      <w:r w:rsidRPr="00843FCF">
        <w:rPr>
          <w:rFonts w:ascii="Times New Roman" w:hAnsi="Times New Roman" w:cs="Times New Roman"/>
          <w:sz w:val="24"/>
          <w:szCs w:val="24"/>
        </w:rPr>
        <w:t xml:space="preserve">: (вопросы на слайдах </w:t>
      </w:r>
      <w:r w:rsidR="00D7693E" w:rsidRPr="00843FCF">
        <w:rPr>
          <w:rFonts w:ascii="Times New Roman" w:hAnsi="Times New Roman" w:cs="Times New Roman"/>
          <w:sz w:val="24"/>
          <w:szCs w:val="24"/>
        </w:rPr>
        <w:t xml:space="preserve">(2-6) </w:t>
      </w:r>
      <w:r w:rsidRPr="00843FCF">
        <w:rPr>
          <w:rFonts w:ascii="Times New Roman" w:hAnsi="Times New Roman" w:cs="Times New Roman"/>
          <w:sz w:val="24"/>
          <w:szCs w:val="24"/>
        </w:rPr>
        <w:t>– играют все)</w:t>
      </w:r>
      <w:r w:rsidR="00D7693E" w:rsidRPr="00843FCF">
        <w:rPr>
          <w:rFonts w:ascii="Times New Roman" w:hAnsi="Times New Roman" w:cs="Times New Roman"/>
          <w:sz w:val="24"/>
          <w:szCs w:val="24"/>
        </w:rPr>
        <w:t xml:space="preserve"> – самопроверка </w:t>
      </w:r>
    </w:p>
    <w:p w:rsidR="00BD23B2" w:rsidRPr="00843FCF" w:rsidRDefault="00BD23B2">
      <w:p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 xml:space="preserve">Далее создаётся жюри из учащихся, которые не прошли </w:t>
      </w:r>
    </w:p>
    <w:p w:rsidR="00BD23B2" w:rsidRPr="00843FCF" w:rsidRDefault="00BD23B2">
      <w:p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 следующий тур.</w:t>
      </w:r>
    </w:p>
    <w:p w:rsidR="00BD23B2" w:rsidRPr="00843FCF" w:rsidRDefault="00BD23B2" w:rsidP="00314D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7693E" w:rsidRPr="00843FCF" w:rsidRDefault="00BD23B2" w:rsidP="00314D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43FCF">
        <w:rPr>
          <w:rFonts w:ascii="Times New Roman" w:hAnsi="Times New Roman" w:cs="Times New Roman"/>
          <w:b/>
          <w:sz w:val="24"/>
          <w:szCs w:val="24"/>
        </w:rPr>
        <w:t>тур:</w:t>
      </w:r>
      <w:r w:rsidRPr="00843FCF">
        <w:rPr>
          <w:rFonts w:ascii="Times New Roman" w:hAnsi="Times New Roman" w:cs="Times New Roman"/>
          <w:sz w:val="24"/>
          <w:szCs w:val="24"/>
        </w:rPr>
        <w:t xml:space="preserve"> (каждый выбирает себе категорию</w:t>
      </w:r>
      <w:r w:rsidR="00D7693E" w:rsidRPr="00843FCF">
        <w:rPr>
          <w:rFonts w:ascii="Times New Roman" w:hAnsi="Times New Roman" w:cs="Times New Roman"/>
          <w:sz w:val="24"/>
          <w:szCs w:val="24"/>
        </w:rPr>
        <w:t xml:space="preserve"> (слайд 6)</w:t>
      </w:r>
      <w:r w:rsidRPr="00843FC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BD23B2" w:rsidRPr="00843FCF" w:rsidRDefault="00BD23B2" w:rsidP="008E4693">
      <w:pPr>
        <w:rPr>
          <w:rFonts w:ascii="Times New Roman" w:hAnsi="Times New Roman" w:cs="Times New Roman"/>
          <w:sz w:val="24"/>
          <w:szCs w:val="24"/>
        </w:rPr>
      </w:pPr>
    </w:p>
    <w:p w:rsidR="008E4693" w:rsidRPr="00843FCF" w:rsidRDefault="008E4693" w:rsidP="008E46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FCF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:rsidR="00314DF8" w:rsidRPr="00843FCF" w:rsidRDefault="00314DF8" w:rsidP="00314D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акой металл является лесом (бор)</w:t>
      </w:r>
    </w:p>
    <w:p w:rsidR="00D81AAF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</w:t>
      </w:r>
      <w:r w:rsidR="00D7693E" w:rsidRPr="00843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93E" w:rsidRPr="00843FCF">
        <w:rPr>
          <w:rFonts w:ascii="Times New Roman" w:hAnsi="Times New Roman" w:cs="Times New Roman"/>
          <w:sz w:val="24"/>
          <w:szCs w:val="24"/>
        </w:rPr>
        <w:t>н</w:t>
      </w:r>
      <w:r w:rsidR="00D81AAF" w:rsidRPr="00843FCF">
        <w:rPr>
          <w:rFonts w:ascii="Times New Roman" w:hAnsi="Times New Roman" w:cs="Times New Roman"/>
          <w:sz w:val="24"/>
          <w:szCs w:val="24"/>
        </w:rPr>
        <w:t>азвание</w:t>
      </w:r>
      <w:proofErr w:type="gramEnd"/>
      <w:r w:rsidR="00D7693E" w:rsidRPr="00843FCF">
        <w:rPr>
          <w:rFonts w:ascii="Times New Roman" w:hAnsi="Times New Roman" w:cs="Times New Roman"/>
          <w:sz w:val="24"/>
          <w:szCs w:val="24"/>
        </w:rPr>
        <w:t xml:space="preserve"> какого металла входит волшебник</w:t>
      </w:r>
      <w:r w:rsidR="00D81AAF" w:rsidRPr="00843FCF">
        <w:rPr>
          <w:rFonts w:ascii="Times New Roman" w:hAnsi="Times New Roman" w:cs="Times New Roman"/>
          <w:sz w:val="24"/>
          <w:szCs w:val="24"/>
        </w:rPr>
        <w:t xml:space="preserve"> (</w:t>
      </w:r>
      <w:r w:rsidR="00D81AAF" w:rsidRPr="00843FCF">
        <w:rPr>
          <w:rFonts w:ascii="Times New Roman" w:hAnsi="Times New Roman" w:cs="Times New Roman"/>
          <w:b/>
          <w:color w:val="FF0000"/>
          <w:sz w:val="24"/>
          <w:szCs w:val="24"/>
        </w:rPr>
        <w:t>маг</w:t>
      </w:r>
      <w:r w:rsidR="00D81AAF" w:rsidRPr="00843FCF">
        <w:rPr>
          <w:rFonts w:ascii="Times New Roman" w:hAnsi="Times New Roman" w:cs="Times New Roman"/>
          <w:sz w:val="24"/>
          <w:szCs w:val="24"/>
        </w:rPr>
        <w:t>ний)</w:t>
      </w:r>
    </w:p>
    <w:p w:rsidR="00D81AAF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81AAF" w:rsidRPr="00843FCF">
        <w:rPr>
          <w:rFonts w:ascii="Times New Roman" w:hAnsi="Times New Roman" w:cs="Times New Roman"/>
          <w:sz w:val="24"/>
          <w:szCs w:val="24"/>
        </w:rPr>
        <w:t>акой элемент всегда рад (</w:t>
      </w:r>
      <w:r w:rsidR="00D81AAF" w:rsidRPr="00843FCF">
        <w:rPr>
          <w:rFonts w:ascii="Times New Roman" w:hAnsi="Times New Roman" w:cs="Times New Roman"/>
          <w:b/>
          <w:color w:val="FF0000"/>
          <w:sz w:val="24"/>
          <w:szCs w:val="24"/>
        </w:rPr>
        <w:t>рад</w:t>
      </w:r>
      <w:r w:rsidR="00D81AAF" w:rsidRPr="00843FCF">
        <w:rPr>
          <w:rFonts w:ascii="Times New Roman" w:hAnsi="Times New Roman" w:cs="Times New Roman"/>
          <w:sz w:val="24"/>
          <w:szCs w:val="24"/>
        </w:rPr>
        <w:t>он)</w:t>
      </w:r>
    </w:p>
    <w:p w:rsidR="001202D2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й химический элемент состоит из двух животных (</w:t>
      </w:r>
      <w:r w:rsidR="001202D2" w:rsidRPr="00843FCF">
        <w:rPr>
          <w:rFonts w:ascii="Times New Roman" w:hAnsi="Times New Roman" w:cs="Times New Roman"/>
          <w:b/>
          <w:color w:val="FF0000"/>
          <w:sz w:val="24"/>
          <w:szCs w:val="24"/>
        </w:rPr>
        <w:t>мышь</w:t>
      </w:r>
      <w:r w:rsidR="001202D2" w:rsidRPr="00843FCF">
        <w:rPr>
          <w:rFonts w:ascii="Times New Roman" w:hAnsi="Times New Roman" w:cs="Times New Roman"/>
          <w:b/>
          <w:color w:val="00B050"/>
          <w:sz w:val="24"/>
          <w:szCs w:val="24"/>
        </w:rPr>
        <w:t>як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й элемент вращается вокруг Солнца (уран)</w:t>
      </w:r>
    </w:p>
    <w:p w:rsidR="001202D2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й химический элемент легко превращается в весёлое зрелище на арене цирка (</w:t>
      </w:r>
      <w:r w:rsidR="001202D2" w:rsidRPr="00843FCF">
        <w:rPr>
          <w:rFonts w:ascii="Times New Roman" w:hAnsi="Times New Roman" w:cs="Times New Roman"/>
          <w:b/>
          <w:color w:val="FF0000"/>
          <w:sz w:val="24"/>
          <w:szCs w:val="24"/>
        </w:rPr>
        <w:t>цирк</w:t>
      </w:r>
      <w:r w:rsidR="001202D2" w:rsidRPr="00843FCF">
        <w:rPr>
          <w:rFonts w:ascii="Times New Roman" w:hAnsi="Times New Roman" w:cs="Times New Roman"/>
          <w:sz w:val="24"/>
          <w:szCs w:val="24"/>
        </w:rPr>
        <w:t>оний)</w:t>
      </w:r>
    </w:p>
    <w:p w:rsidR="001202D2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 состав </w:t>
      </w:r>
      <w:proofErr w:type="gramStart"/>
      <w:r w:rsidR="001202D2" w:rsidRPr="00843FCF">
        <w:rPr>
          <w:rFonts w:ascii="Times New Roman" w:hAnsi="Times New Roman" w:cs="Times New Roman"/>
          <w:sz w:val="24"/>
          <w:szCs w:val="24"/>
        </w:rPr>
        <w:t>названия</w:t>
      </w:r>
      <w:proofErr w:type="gramEnd"/>
      <w:r w:rsidR="001202D2" w:rsidRPr="00843FCF">
        <w:rPr>
          <w:rFonts w:ascii="Times New Roman" w:hAnsi="Times New Roman" w:cs="Times New Roman"/>
          <w:sz w:val="24"/>
          <w:szCs w:val="24"/>
        </w:rPr>
        <w:t xml:space="preserve"> какого металла входит ёлка (ник</w:t>
      </w:r>
      <w:r w:rsidR="001202D2" w:rsidRPr="00843FCF">
        <w:rPr>
          <w:rFonts w:ascii="Times New Roman" w:hAnsi="Times New Roman" w:cs="Times New Roman"/>
          <w:b/>
          <w:color w:val="FF0000"/>
          <w:sz w:val="24"/>
          <w:szCs w:val="24"/>
        </w:rPr>
        <w:t>ель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й благородный металл состоит  из болотных водорослей (пла</w:t>
      </w:r>
      <w:r w:rsidR="001202D2" w:rsidRPr="00843FCF">
        <w:rPr>
          <w:rFonts w:ascii="Times New Roman" w:hAnsi="Times New Roman" w:cs="Times New Roman"/>
          <w:b/>
          <w:color w:val="FF0000"/>
          <w:sz w:val="24"/>
          <w:szCs w:val="24"/>
        </w:rPr>
        <w:t>тина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1202D2" w:rsidRPr="00843FCF">
        <w:rPr>
          <w:rFonts w:ascii="Times New Roman" w:hAnsi="Times New Roman" w:cs="Times New Roman"/>
          <w:sz w:val="24"/>
          <w:szCs w:val="24"/>
        </w:rPr>
        <w:t>астью</w:t>
      </w:r>
      <w:proofErr w:type="gramEnd"/>
      <w:r w:rsidR="001202D2" w:rsidRPr="00843FCF">
        <w:rPr>
          <w:rFonts w:ascii="Times New Roman" w:hAnsi="Times New Roman" w:cs="Times New Roman"/>
          <w:sz w:val="24"/>
          <w:szCs w:val="24"/>
        </w:rPr>
        <w:t xml:space="preserve"> какого элемента любят играть взрослые и дети (зо</w:t>
      </w:r>
      <w:r w:rsidR="001202D2" w:rsidRPr="00843FCF">
        <w:rPr>
          <w:rFonts w:ascii="Times New Roman" w:hAnsi="Times New Roman" w:cs="Times New Roman"/>
          <w:b/>
          <w:color w:val="FF0000"/>
          <w:sz w:val="24"/>
          <w:szCs w:val="24"/>
        </w:rPr>
        <w:t>лото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8E4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</w:t>
      </w:r>
      <w:r w:rsidR="001202D2" w:rsidRPr="00843FCF">
        <w:rPr>
          <w:rFonts w:ascii="Times New Roman" w:hAnsi="Times New Roman" w:cs="Times New Roman"/>
          <w:sz w:val="24"/>
          <w:szCs w:val="24"/>
        </w:rPr>
        <w:t>т какого металла нужно отрезать одну треть, чтобы получить известную кость скелета животного или человека (се</w:t>
      </w:r>
      <w:r w:rsidR="001202D2" w:rsidRPr="00843FCF">
        <w:rPr>
          <w:rFonts w:ascii="Times New Roman" w:hAnsi="Times New Roman" w:cs="Times New Roman"/>
          <w:b/>
          <w:color w:val="FF0000"/>
          <w:sz w:val="24"/>
          <w:szCs w:val="24"/>
        </w:rPr>
        <w:t>ребро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1202D2" w:rsidP="001202D2">
      <w:pPr>
        <w:rPr>
          <w:rFonts w:ascii="Times New Roman" w:hAnsi="Times New Roman" w:cs="Times New Roman"/>
          <w:sz w:val="24"/>
          <w:szCs w:val="24"/>
        </w:rPr>
      </w:pPr>
    </w:p>
    <w:p w:rsidR="001202D2" w:rsidRPr="00843FCF" w:rsidRDefault="001202D2" w:rsidP="001202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FCF">
        <w:rPr>
          <w:rFonts w:ascii="Times New Roman" w:hAnsi="Times New Roman" w:cs="Times New Roman"/>
          <w:b/>
          <w:sz w:val="24"/>
          <w:szCs w:val="24"/>
          <w:u w:val="single"/>
        </w:rPr>
        <w:t>География.</w:t>
      </w:r>
    </w:p>
    <w:p w:rsidR="001202D2" w:rsidRPr="00843FCF" w:rsidRDefault="006B5B1E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г</w:t>
      </w:r>
      <w:r w:rsidR="001202D2" w:rsidRPr="00843FCF">
        <w:rPr>
          <w:rFonts w:ascii="Times New Roman" w:hAnsi="Times New Roman" w:cs="Times New Roman"/>
          <w:sz w:val="24"/>
          <w:szCs w:val="24"/>
        </w:rPr>
        <w:t>де в летнюю погоду днём теплее – в лесу или в поле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в поле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314DF8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 xml:space="preserve">столица Белоруссии </w:t>
      </w:r>
      <w:r w:rsidR="001202D2" w:rsidRPr="00843FCF">
        <w:rPr>
          <w:rFonts w:ascii="Times New Roman" w:hAnsi="Times New Roman" w:cs="Times New Roman"/>
          <w:sz w:val="24"/>
          <w:szCs w:val="24"/>
        </w:rPr>
        <w:t>(</w:t>
      </w:r>
      <w:r w:rsidRPr="00843FCF">
        <w:rPr>
          <w:rFonts w:ascii="Times New Roman" w:hAnsi="Times New Roman" w:cs="Times New Roman"/>
          <w:b/>
          <w:sz w:val="24"/>
          <w:szCs w:val="24"/>
        </w:rPr>
        <w:t>Минск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1202D2" w:rsidRPr="00843FCF">
        <w:rPr>
          <w:rFonts w:ascii="Times New Roman" w:hAnsi="Times New Roman" w:cs="Times New Roman"/>
          <w:sz w:val="24"/>
          <w:szCs w:val="24"/>
        </w:rPr>
        <w:t>ерез какой штат США проходит  северный полярный круг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Аляска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й континент пересекают все меридианы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Антарктида)</w:t>
      </w:r>
    </w:p>
    <w:p w:rsidR="001202D2" w:rsidRPr="00843FCF" w:rsidRDefault="001202D2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амое глубокое озеро в мире (</w:t>
      </w:r>
      <w:r w:rsidRPr="00843FCF">
        <w:rPr>
          <w:rFonts w:ascii="Times New Roman" w:hAnsi="Times New Roman" w:cs="Times New Roman"/>
          <w:b/>
          <w:sz w:val="24"/>
          <w:szCs w:val="24"/>
        </w:rPr>
        <w:t>Байкал)</w:t>
      </w:r>
    </w:p>
    <w:p w:rsidR="001202D2" w:rsidRPr="00843FCF" w:rsidRDefault="001202D2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амую высокую вершину России (</w:t>
      </w:r>
      <w:r w:rsidRPr="00843FCF">
        <w:rPr>
          <w:rFonts w:ascii="Times New Roman" w:hAnsi="Times New Roman" w:cs="Times New Roman"/>
          <w:b/>
          <w:sz w:val="24"/>
          <w:szCs w:val="24"/>
        </w:rPr>
        <w:t>Эльбрус)</w:t>
      </w:r>
    </w:p>
    <w:p w:rsidR="001202D2" w:rsidRPr="00843FCF" w:rsidRDefault="001202D2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амое мелководное море в России (</w:t>
      </w:r>
      <w:r w:rsidRPr="00843FCF">
        <w:rPr>
          <w:rFonts w:ascii="Times New Roman" w:hAnsi="Times New Roman" w:cs="Times New Roman"/>
          <w:b/>
          <w:sz w:val="24"/>
          <w:szCs w:val="24"/>
        </w:rPr>
        <w:t>Азовское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1202D2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амый большой остров в России (</w:t>
      </w:r>
      <w:r w:rsidRPr="00843FCF">
        <w:rPr>
          <w:rFonts w:ascii="Times New Roman" w:hAnsi="Times New Roman" w:cs="Times New Roman"/>
          <w:b/>
          <w:sz w:val="24"/>
          <w:szCs w:val="24"/>
        </w:rPr>
        <w:t>Сахалин)</w:t>
      </w:r>
    </w:p>
    <w:p w:rsidR="001202D2" w:rsidRPr="00843FCF" w:rsidRDefault="006B5B1E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е море не имеет берегов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Саргассово море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г</w:t>
      </w:r>
      <w:r w:rsidR="001202D2" w:rsidRPr="00843FCF">
        <w:rPr>
          <w:rFonts w:ascii="Times New Roman" w:hAnsi="Times New Roman" w:cs="Times New Roman"/>
          <w:sz w:val="24"/>
          <w:szCs w:val="24"/>
        </w:rPr>
        <w:t>де холоднее: на северном или на южном полюсе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на южном полюсе)</w:t>
      </w:r>
    </w:p>
    <w:p w:rsidR="001202D2" w:rsidRPr="00843FCF" w:rsidRDefault="001202D2" w:rsidP="001202D2">
      <w:pPr>
        <w:rPr>
          <w:rFonts w:ascii="Times New Roman" w:hAnsi="Times New Roman" w:cs="Times New Roman"/>
          <w:sz w:val="24"/>
          <w:szCs w:val="24"/>
        </w:rPr>
      </w:pPr>
    </w:p>
    <w:p w:rsidR="001202D2" w:rsidRPr="00843FCF" w:rsidRDefault="001202D2" w:rsidP="001202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FCF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единица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 измерения массы в системе СИ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кг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1202D2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рибор для измерения силы тока (</w:t>
      </w:r>
      <w:r w:rsidRPr="00843FCF">
        <w:rPr>
          <w:rFonts w:ascii="Times New Roman" w:hAnsi="Times New Roman" w:cs="Times New Roman"/>
          <w:b/>
          <w:sz w:val="24"/>
          <w:szCs w:val="24"/>
        </w:rPr>
        <w:t>амперметр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физическая величина, равная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 отношению силы к площади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давление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1202D2" w:rsidRPr="00843FCF">
        <w:rPr>
          <w:rFonts w:ascii="Times New Roman" w:hAnsi="Times New Roman" w:cs="Times New Roman"/>
          <w:sz w:val="24"/>
          <w:szCs w:val="24"/>
        </w:rPr>
        <w:t>то находится в центре атома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ядро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1202D2" w:rsidRPr="00843FCF">
        <w:rPr>
          <w:rFonts w:ascii="Times New Roman" w:hAnsi="Times New Roman" w:cs="Times New Roman"/>
          <w:sz w:val="24"/>
          <w:szCs w:val="24"/>
        </w:rPr>
        <w:t>то создают заряженные частицы, движущиеся упорядоченно (</w:t>
      </w:r>
      <w:proofErr w:type="spellStart"/>
      <w:r w:rsidR="001202D2" w:rsidRPr="00843FCF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="001202D2" w:rsidRPr="00843FCF">
        <w:rPr>
          <w:rFonts w:ascii="Times New Roman" w:hAnsi="Times New Roman" w:cs="Times New Roman"/>
          <w:b/>
          <w:sz w:val="24"/>
          <w:szCs w:val="24"/>
        </w:rPr>
        <w:t>. ток)</w:t>
      </w:r>
    </w:p>
    <w:p w:rsidR="001202D2" w:rsidRPr="00843FCF" w:rsidRDefault="001202D2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ещества</w:t>
      </w:r>
      <w:r w:rsidR="006B5B1E" w:rsidRPr="00843FCF">
        <w:rPr>
          <w:rFonts w:ascii="Times New Roman" w:hAnsi="Times New Roman" w:cs="Times New Roman"/>
          <w:sz w:val="24"/>
          <w:szCs w:val="24"/>
        </w:rPr>
        <w:t>,</w:t>
      </w:r>
      <w:r w:rsidRPr="00843FCF">
        <w:rPr>
          <w:rFonts w:ascii="Times New Roman" w:hAnsi="Times New Roman" w:cs="Times New Roman"/>
          <w:sz w:val="24"/>
          <w:szCs w:val="24"/>
        </w:rPr>
        <w:t xml:space="preserve"> хорошо проводящие заряды (</w:t>
      </w:r>
      <w:r w:rsidRPr="00843FCF">
        <w:rPr>
          <w:rFonts w:ascii="Times New Roman" w:hAnsi="Times New Roman" w:cs="Times New Roman"/>
          <w:b/>
          <w:sz w:val="24"/>
          <w:szCs w:val="24"/>
        </w:rPr>
        <w:t>проводники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1202D2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рибор для из</w:t>
      </w:r>
      <w:r w:rsidR="006B5B1E" w:rsidRPr="00843FCF">
        <w:rPr>
          <w:rFonts w:ascii="Times New Roman" w:hAnsi="Times New Roman" w:cs="Times New Roman"/>
          <w:sz w:val="24"/>
          <w:szCs w:val="24"/>
        </w:rPr>
        <w:t>мерения атмосферного давления</w:t>
      </w:r>
      <w:r w:rsidRPr="00843FCF">
        <w:rPr>
          <w:rFonts w:ascii="Times New Roman" w:hAnsi="Times New Roman" w:cs="Times New Roman"/>
          <w:sz w:val="24"/>
          <w:szCs w:val="24"/>
        </w:rPr>
        <w:t xml:space="preserve"> (</w:t>
      </w:r>
      <w:r w:rsidR="006B5B1E" w:rsidRPr="00843FCF">
        <w:rPr>
          <w:rFonts w:ascii="Times New Roman" w:hAnsi="Times New Roman" w:cs="Times New Roman"/>
          <w:b/>
          <w:sz w:val="24"/>
          <w:szCs w:val="24"/>
        </w:rPr>
        <w:t>барометр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 каком состоянии находится вещество, если оно занимает весь предоставленный объём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газ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 называют безвоздушное пространство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вакуум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им прибором измеряют скорость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спидометр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й физик открыл закон после того, как ему на голову упало яблоко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Ньютон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</w:t>
      </w:r>
      <w:r w:rsidR="001202D2" w:rsidRPr="00843FCF">
        <w:rPr>
          <w:rFonts w:ascii="Times New Roman" w:hAnsi="Times New Roman" w:cs="Times New Roman"/>
          <w:sz w:val="24"/>
          <w:szCs w:val="24"/>
        </w:rPr>
        <w:t>од действием какой силы летают воздушные шары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сила Архимеда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й учёный, погрузившись в ванну с водой, крикнул «Эврика» и открыл закон физики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Архимед)</w:t>
      </w:r>
    </w:p>
    <w:p w:rsidR="001202D2" w:rsidRPr="00843FCF" w:rsidRDefault="001202D2" w:rsidP="001202D2">
      <w:pPr>
        <w:rPr>
          <w:rFonts w:ascii="Times New Roman" w:hAnsi="Times New Roman" w:cs="Times New Roman"/>
          <w:sz w:val="24"/>
          <w:szCs w:val="24"/>
        </w:rPr>
      </w:pPr>
    </w:p>
    <w:p w:rsidR="001202D2" w:rsidRPr="00843FCF" w:rsidRDefault="001202D2" w:rsidP="001202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FCF">
        <w:rPr>
          <w:rFonts w:ascii="Times New Roman" w:hAnsi="Times New Roman" w:cs="Times New Roman"/>
          <w:b/>
          <w:sz w:val="24"/>
          <w:szCs w:val="24"/>
          <w:u w:val="single"/>
        </w:rPr>
        <w:t>Астрономия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</w:t>
      </w:r>
      <w:r w:rsidR="001202D2" w:rsidRPr="00843FCF">
        <w:rPr>
          <w:rFonts w:ascii="Times New Roman" w:hAnsi="Times New Roman" w:cs="Times New Roman"/>
          <w:sz w:val="24"/>
          <w:szCs w:val="24"/>
        </w:rPr>
        <w:t>колько всего планет в Солнечной системе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9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акая планета са</w:t>
      </w:r>
      <w:r w:rsidR="001202D2" w:rsidRPr="00843FCF">
        <w:rPr>
          <w:rFonts w:ascii="Times New Roman" w:hAnsi="Times New Roman" w:cs="Times New Roman"/>
          <w:sz w:val="24"/>
          <w:szCs w:val="24"/>
        </w:rPr>
        <w:t>мая маленькая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Меркурий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н</w:t>
      </w:r>
      <w:r w:rsidR="001202D2" w:rsidRPr="00843FCF">
        <w:rPr>
          <w:rFonts w:ascii="Times New Roman" w:hAnsi="Times New Roman" w:cs="Times New Roman"/>
          <w:sz w:val="24"/>
          <w:szCs w:val="24"/>
        </w:rPr>
        <w:t>азовите прибор для наблюдения за небесными объектами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телескоп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ая планета ближе всех находится к Солнцу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М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еркурий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у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 какой планеты только 2 спутника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у Марса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 называют небесное тело, имеющее хвост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комета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</w:t>
      </w:r>
      <w:r w:rsidR="001202D2" w:rsidRPr="00843FCF">
        <w:rPr>
          <w:rFonts w:ascii="Times New Roman" w:hAnsi="Times New Roman" w:cs="Times New Roman"/>
          <w:sz w:val="24"/>
          <w:szCs w:val="24"/>
        </w:rPr>
        <w:t>колько лет назад человек впервые полетел в космос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50 лет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 называют единственную звезду в нашей Солнечной системе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Солнце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 называют камень, упавший на Землю из космоса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метеорит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 называют космический корабль многоразового использования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Буран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 называют огромные звёздные системы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галактики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ак называют орбитальную 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станцию для исследования Луны 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(«Луна»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 каком году был запущен первый ИСЗ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в 1957 году, в октябре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</w:t>
      </w:r>
      <w:r w:rsidR="001202D2" w:rsidRPr="00843FCF">
        <w:rPr>
          <w:rFonts w:ascii="Times New Roman" w:hAnsi="Times New Roman" w:cs="Times New Roman"/>
          <w:sz w:val="24"/>
          <w:szCs w:val="24"/>
        </w:rPr>
        <w:t>ервый советский космонавт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Ю.А. Гагарин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</w:t>
      </w:r>
      <w:r w:rsidR="001202D2" w:rsidRPr="00843FCF">
        <w:rPr>
          <w:rFonts w:ascii="Times New Roman" w:hAnsi="Times New Roman" w:cs="Times New Roman"/>
          <w:sz w:val="24"/>
          <w:szCs w:val="24"/>
        </w:rPr>
        <w:t>амая дальняя планета в Солнечной системе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Плутон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ая планета находится третьей от Солнца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Земля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1202D2" w:rsidRPr="00843FCF">
        <w:rPr>
          <w:rFonts w:ascii="Times New Roman" w:hAnsi="Times New Roman" w:cs="Times New Roman"/>
          <w:sz w:val="24"/>
          <w:szCs w:val="24"/>
        </w:rPr>
        <w:t>акого числа отмечают день космонавтики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12 апреля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н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азовите туманность, которая напоминает чью-то голову 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(«Конская голова»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</w:t>
      </w:r>
      <w:r w:rsidR="001202D2" w:rsidRPr="00843FCF">
        <w:rPr>
          <w:rFonts w:ascii="Times New Roman" w:hAnsi="Times New Roman" w:cs="Times New Roman"/>
          <w:sz w:val="24"/>
          <w:szCs w:val="24"/>
        </w:rPr>
        <w:t xml:space="preserve"> каких точках на Земле полгода - день и полгода – ночь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на полюсах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1202D2" w:rsidRPr="00843FCF" w:rsidRDefault="006B5B1E" w:rsidP="001202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</w:t>
      </w:r>
      <w:r w:rsidR="001202D2" w:rsidRPr="00843FCF">
        <w:rPr>
          <w:rFonts w:ascii="Times New Roman" w:hAnsi="Times New Roman" w:cs="Times New Roman"/>
          <w:sz w:val="24"/>
          <w:szCs w:val="24"/>
        </w:rPr>
        <w:t>од каким углом к горизонту находится Солнце, если говорят, что оно находится в зените (</w:t>
      </w:r>
      <w:r w:rsidR="001202D2" w:rsidRPr="00843FCF">
        <w:rPr>
          <w:rFonts w:ascii="Times New Roman" w:hAnsi="Times New Roman" w:cs="Times New Roman"/>
          <w:b/>
          <w:sz w:val="24"/>
          <w:szCs w:val="24"/>
        </w:rPr>
        <w:t>90 градусов</w:t>
      </w:r>
      <w:r w:rsidR="001202D2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rPr>
          <w:rFonts w:ascii="Times New Roman" w:hAnsi="Times New Roman" w:cs="Times New Roman"/>
          <w:sz w:val="24"/>
          <w:szCs w:val="24"/>
        </w:rPr>
      </w:pPr>
    </w:p>
    <w:p w:rsidR="00D675B1" w:rsidRPr="00843FCF" w:rsidRDefault="00D675B1" w:rsidP="00D675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FCF">
        <w:rPr>
          <w:rFonts w:ascii="Times New Roman" w:hAnsi="Times New Roman" w:cs="Times New Roman"/>
          <w:b/>
          <w:sz w:val="24"/>
          <w:szCs w:val="24"/>
          <w:u w:val="single"/>
        </w:rPr>
        <w:t>Зоология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D675B1" w:rsidRPr="00843FCF">
        <w:rPr>
          <w:rFonts w:ascii="Times New Roman" w:hAnsi="Times New Roman" w:cs="Times New Roman"/>
          <w:sz w:val="24"/>
          <w:szCs w:val="24"/>
        </w:rPr>
        <w:t>то изучает наука орнитология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птиц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у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акой птицы нет голоса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у аиста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ой орган чувств наиболее развит у совы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слух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ие птицы могут передвигаться по суше, скользя на брюхе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пингвины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ой покров характерен для членистоногих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хитиновый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рганы выделения у насекомых (</w:t>
      </w:r>
      <w:r w:rsidRPr="00843FCF">
        <w:rPr>
          <w:rFonts w:ascii="Times New Roman" w:hAnsi="Times New Roman" w:cs="Times New Roman"/>
          <w:b/>
          <w:sz w:val="24"/>
          <w:szCs w:val="24"/>
        </w:rPr>
        <w:t>выделительные трубочки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ой вид ядовитых змей обитает на территории области (гадюка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ие птицы на Земле самые многочисленные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куры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животное, являющееся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промежуточным хозяином бычьего цепня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коров</w:t>
      </w:r>
      <w:r w:rsidRPr="00843FCF">
        <w:rPr>
          <w:rFonts w:ascii="Times New Roman" w:hAnsi="Times New Roman" w:cs="Times New Roman"/>
          <w:b/>
          <w:sz w:val="24"/>
          <w:szCs w:val="24"/>
        </w:rPr>
        <w:t>а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ая хищная птица занесена в Красную книгу нашей области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скопа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ая из птиц вскармливает детёнышей молоком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голубь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чковая змея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кобра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наука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о поведении животных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этология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рганы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дыхания </w:t>
      </w:r>
      <w:r w:rsidRPr="00843FCF">
        <w:rPr>
          <w:rFonts w:ascii="Times New Roman" w:hAnsi="Times New Roman" w:cs="Times New Roman"/>
          <w:sz w:val="24"/>
          <w:szCs w:val="24"/>
        </w:rPr>
        <w:t>у рыб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жабры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наука</w:t>
      </w:r>
      <w:r w:rsidR="00D675B1" w:rsidRPr="00843FCF">
        <w:rPr>
          <w:rFonts w:ascii="Times New Roman" w:hAnsi="Times New Roman" w:cs="Times New Roman"/>
          <w:sz w:val="24"/>
          <w:szCs w:val="24"/>
        </w:rPr>
        <w:t>, которая занимается изучением рыб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ихтиология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акому классу относятся амёбы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корненожки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трогий режим охраны, куда заход человека запрещён (</w:t>
      </w:r>
      <w:r w:rsidRPr="00843FCF">
        <w:rPr>
          <w:rFonts w:ascii="Times New Roman" w:hAnsi="Times New Roman" w:cs="Times New Roman"/>
          <w:b/>
          <w:sz w:val="24"/>
          <w:szCs w:val="24"/>
        </w:rPr>
        <w:t>заповедник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ременно охраняемые территории для сохранения отдельных видов животных – хозяйственная деятельность допускается, если она не несёт ущерба (</w:t>
      </w:r>
      <w:r w:rsidRPr="00843FCF">
        <w:rPr>
          <w:rFonts w:ascii="Times New Roman" w:hAnsi="Times New Roman" w:cs="Times New Roman"/>
          <w:b/>
          <w:sz w:val="24"/>
          <w:szCs w:val="24"/>
        </w:rPr>
        <w:t>заказники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их хищников называют санитарами леса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волка)</w:t>
      </w:r>
    </w:p>
    <w:p w:rsidR="00D675B1" w:rsidRPr="00843FCF" w:rsidRDefault="006B5B1E" w:rsidP="00D675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амая маленькая птичка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колибри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5B1" w:rsidRPr="00843FCF" w:rsidRDefault="00D675B1" w:rsidP="00D675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F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еловек (анатомия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</w:t>
      </w:r>
      <w:r w:rsidR="00D675B1" w:rsidRPr="00843FCF">
        <w:rPr>
          <w:rFonts w:ascii="Times New Roman" w:hAnsi="Times New Roman" w:cs="Times New Roman"/>
          <w:sz w:val="24"/>
          <w:szCs w:val="24"/>
        </w:rPr>
        <w:t>оли</w:t>
      </w:r>
      <w:r w:rsidRPr="00843FCF">
        <w:rPr>
          <w:rFonts w:ascii="Times New Roman" w:hAnsi="Times New Roman" w:cs="Times New Roman"/>
          <w:sz w:val="24"/>
          <w:szCs w:val="24"/>
        </w:rPr>
        <w:t>, являющиеся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основным неорганическим веществом костной ткани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соль кальция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труктурная единица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нервной ткани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нейрон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железа</w:t>
      </w:r>
      <w:r w:rsidR="00D675B1" w:rsidRPr="00843FCF">
        <w:rPr>
          <w:rFonts w:ascii="Times New Roman" w:hAnsi="Times New Roman" w:cs="Times New Roman"/>
          <w:sz w:val="24"/>
          <w:szCs w:val="24"/>
        </w:rPr>
        <w:t>, которая расположена в брюшной полости, под желудком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поджелудочная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843FCF">
        <w:rPr>
          <w:rFonts w:ascii="Times New Roman" w:hAnsi="Times New Roman" w:cs="Times New Roman"/>
          <w:sz w:val="24"/>
          <w:szCs w:val="24"/>
        </w:rPr>
        <w:t>тела</w:t>
      </w:r>
      <w:proofErr w:type="gramEnd"/>
      <w:r w:rsidRPr="00843FCF">
        <w:rPr>
          <w:rFonts w:ascii="Times New Roman" w:hAnsi="Times New Roman" w:cs="Times New Roman"/>
          <w:sz w:val="24"/>
          <w:szCs w:val="24"/>
        </w:rPr>
        <w:t xml:space="preserve"> имеющая чёткую структуру и выполняющая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определённые функции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орган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доля</w:t>
      </w:r>
      <w:r w:rsidR="00D675B1" w:rsidRPr="00843FCF">
        <w:rPr>
          <w:rFonts w:ascii="Times New Roman" w:hAnsi="Times New Roman" w:cs="Times New Roman"/>
          <w:sz w:val="24"/>
          <w:szCs w:val="24"/>
        </w:rPr>
        <w:t>, в которой расположена зрительная зона коры больших полушарий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затылочная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заболевание, развивающееся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при избытке гормона щитовидной железы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базедова болезнь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еловек</w:t>
      </w:r>
      <w:r w:rsidR="00D675B1" w:rsidRPr="00843FCF">
        <w:rPr>
          <w:rFonts w:ascii="Times New Roman" w:hAnsi="Times New Roman" w:cs="Times New Roman"/>
          <w:sz w:val="24"/>
          <w:szCs w:val="24"/>
        </w:rPr>
        <w:t>, который отдаёт часть крови другому человеку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донор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аких кровеносных сосудах наименьшая скорость тока крови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в капиллярах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ак расположена трахея по отношению к пищеводу в грудной полости (</w:t>
      </w:r>
      <w:r w:rsidRPr="00843FCF">
        <w:rPr>
          <w:rFonts w:ascii="Times New Roman" w:hAnsi="Times New Roman" w:cs="Times New Roman"/>
          <w:b/>
          <w:sz w:val="24"/>
          <w:szCs w:val="24"/>
        </w:rPr>
        <w:t>спереди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 xml:space="preserve"> характерное заболевание зубов (</w:t>
      </w:r>
      <w:r w:rsidRPr="00843FCF">
        <w:rPr>
          <w:rFonts w:ascii="Times New Roman" w:hAnsi="Times New Roman" w:cs="Times New Roman"/>
          <w:b/>
          <w:sz w:val="24"/>
          <w:szCs w:val="24"/>
        </w:rPr>
        <w:t>кариес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то из учёных изучал механизмы пищеварения в желудке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Павлов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оличестве скольких пар открываются протоки слюнных желез в ротовую полость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три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их рецепторов в коже большее число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тактильных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5B1" w:rsidRPr="00843FCF">
        <w:rPr>
          <w:rFonts w:ascii="Times New Roman" w:hAnsi="Times New Roman" w:cs="Times New Roman"/>
          <w:sz w:val="24"/>
          <w:szCs w:val="24"/>
        </w:rPr>
        <w:t>обмене</w:t>
      </w:r>
      <w:proofErr w:type="gramEnd"/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акого витамина участвует кожа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витамина Д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заболевание печени, вызванное алкоголем (</w:t>
      </w:r>
      <w:r w:rsidRPr="00843FCF">
        <w:rPr>
          <w:rFonts w:ascii="Times New Roman" w:hAnsi="Times New Roman" w:cs="Times New Roman"/>
          <w:b/>
          <w:sz w:val="24"/>
          <w:szCs w:val="24"/>
        </w:rPr>
        <w:t>цирроз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D675B1" w:rsidRPr="00843FCF">
        <w:rPr>
          <w:rFonts w:ascii="Times New Roman" w:hAnsi="Times New Roman" w:cs="Times New Roman"/>
          <w:sz w:val="24"/>
          <w:szCs w:val="24"/>
        </w:rPr>
        <w:t>пар рёбер прикрепляется к грудине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десять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искривление позвоночника в боковую сторону (</w:t>
      </w:r>
      <w:r w:rsidRPr="00843FCF">
        <w:rPr>
          <w:rFonts w:ascii="Times New Roman" w:hAnsi="Times New Roman" w:cs="Times New Roman"/>
          <w:b/>
          <w:sz w:val="24"/>
          <w:szCs w:val="24"/>
        </w:rPr>
        <w:t>сколиоз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овреждение связок, соединяющих суставы (</w:t>
      </w:r>
      <w:r w:rsidRPr="00843FCF">
        <w:rPr>
          <w:rFonts w:ascii="Times New Roman" w:hAnsi="Times New Roman" w:cs="Times New Roman"/>
          <w:b/>
          <w:sz w:val="24"/>
          <w:szCs w:val="24"/>
        </w:rPr>
        <w:t>растяжение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D675B1" w:rsidRPr="00843FCF">
        <w:rPr>
          <w:rFonts w:ascii="Times New Roman" w:hAnsi="Times New Roman" w:cs="Times New Roman"/>
          <w:sz w:val="24"/>
          <w:szCs w:val="24"/>
        </w:rPr>
        <w:t>то содержится в секрете, который выделяют железы внутренней секреции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гормоны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рган слуха у человека (</w:t>
      </w:r>
      <w:r w:rsidRPr="00843FCF">
        <w:rPr>
          <w:rFonts w:ascii="Times New Roman" w:hAnsi="Times New Roman" w:cs="Times New Roman"/>
          <w:b/>
          <w:sz w:val="24"/>
          <w:szCs w:val="24"/>
        </w:rPr>
        <w:t>ухо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rPr>
          <w:rFonts w:ascii="Times New Roman" w:hAnsi="Times New Roman" w:cs="Times New Roman"/>
          <w:sz w:val="24"/>
          <w:szCs w:val="24"/>
        </w:rPr>
      </w:pPr>
    </w:p>
    <w:p w:rsidR="00D675B1" w:rsidRPr="00843FCF" w:rsidRDefault="00D675B1" w:rsidP="00D675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FCF">
        <w:rPr>
          <w:rFonts w:ascii="Times New Roman" w:hAnsi="Times New Roman" w:cs="Times New Roman"/>
          <w:b/>
          <w:sz w:val="24"/>
          <w:szCs w:val="24"/>
          <w:u w:val="single"/>
        </w:rPr>
        <w:t>Ботаника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группа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леток, сходную по строению и выполняющую одинаковую функцию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ткань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бактерии</w:t>
      </w:r>
      <w:r w:rsidR="006B5B1E" w:rsidRPr="00843FCF">
        <w:rPr>
          <w:rFonts w:ascii="Times New Roman" w:hAnsi="Times New Roman" w:cs="Times New Roman"/>
          <w:sz w:val="24"/>
          <w:szCs w:val="24"/>
        </w:rPr>
        <w:t>, вызывающие</w:t>
      </w:r>
      <w:r w:rsidRPr="00843FCF">
        <w:rPr>
          <w:rFonts w:ascii="Times New Roman" w:hAnsi="Times New Roman" w:cs="Times New Roman"/>
          <w:sz w:val="24"/>
          <w:szCs w:val="24"/>
        </w:rPr>
        <w:t xml:space="preserve"> заболевание чумы (</w:t>
      </w:r>
      <w:r w:rsidRPr="00843FCF">
        <w:rPr>
          <w:rFonts w:ascii="Times New Roman" w:hAnsi="Times New Roman" w:cs="Times New Roman"/>
          <w:b/>
          <w:sz w:val="24"/>
          <w:szCs w:val="24"/>
        </w:rPr>
        <w:t>чумная палочка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D675B1" w:rsidRPr="00843FCF">
        <w:rPr>
          <w:rFonts w:ascii="Times New Roman" w:hAnsi="Times New Roman" w:cs="Times New Roman"/>
          <w:sz w:val="24"/>
          <w:szCs w:val="24"/>
        </w:rPr>
        <w:t>то образуется в результате оплодотворения из семязачатка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зародыш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43FCF">
        <w:rPr>
          <w:rFonts w:ascii="Times New Roman" w:hAnsi="Times New Roman" w:cs="Times New Roman"/>
          <w:sz w:val="24"/>
          <w:szCs w:val="24"/>
        </w:rPr>
        <w:t>п</w:t>
      </w:r>
      <w:r w:rsidR="00D675B1" w:rsidRPr="00843FCF">
        <w:rPr>
          <w:rFonts w:ascii="Times New Roman" w:hAnsi="Times New Roman" w:cs="Times New Roman"/>
          <w:sz w:val="24"/>
          <w:szCs w:val="24"/>
        </w:rPr>
        <w:t>редставителем</w:t>
      </w:r>
      <w:proofErr w:type="gramEnd"/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акого царства является фитофтора, вызывающая заболевание ряда растений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грибов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и</w:t>
      </w:r>
      <w:r w:rsidR="00D675B1" w:rsidRPr="00843FCF">
        <w:rPr>
          <w:rFonts w:ascii="Times New Roman" w:hAnsi="Times New Roman" w:cs="Times New Roman"/>
          <w:sz w:val="24"/>
          <w:szCs w:val="24"/>
        </w:rPr>
        <w:t>з какой части растения изготавливают пряность – корицу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из коры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г</w:t>
      </w:r>
      <w:r w:rsidR="00D675B1" w:rsidRPr="00843FCF">
        <w:rPr>
          <w:rFonts w:ascii="Times New Roman" w:hAnsi="Times New Roman" w:cs="Times New Roman"/>
          <w:sz w:val="24"/>
          <w:szCs w:val="24"/>
        </w:rPr>
        <w:t>де в клетке расположены хлоропласты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в цитоплазме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ризнак, характерный для растений и животных (</w:t>
      </w:r>
      <w:r w:rsidRPr="00843FCF">
        <w:rPr>
          <w:rFonts w:ascii="Times New Roman" w:hAnsi="Times New Roman" w:cs="Times New Roman"/>
          <w:b/>
          <w:sz w:val="24"/>
          <w:szCs w:val="24"/>
        </w:rPr>
        <w:t>клетчатое строение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ие сосуды в растениях проводят воду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ситовидные трубки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и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="00D675B1" w:rsidRPr="00843FCF">
        <w:rPr>
          <w:rFonts w:ascii="Times New Roman" w:hAnsi="Times New Roman" w:cs="Times New Roman"/>
          <w:sz w:val="24"/>
          <w:szCs w:val="24"/>
        </w:rPr>
        <w:t>семян</w:t>
      </w:r>
      <w:proofErr w:type="gramEnd"/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акого растения получают пшённую крупу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просо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D675B1" w:rsidRPr="00843FCF">
        <w:rPr>
          <w:rFonts w:ascii="Times New Roman" w:hAnsi="Times New Roman" w:cs="Times New Roman"/>
          <w:sz w:val="24"/>
          <w:szCs w:val="24"/>
        </w:rPr>
        <w:t>то в стебле растения является образовательной тканью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камбий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 xml:space="preserve">в </w:t>
      </w:r>
      <w:r w:rsidR="00D675B1" w:rsidRPr="00843FCF">
        <w:rPr>
          <w:rFonts w:ascii="Times New Roman" w:hAnsi="Times New Roman" w:cs="Times New Roman"/>
          <w:sz w:val="24"/>
          <w:szCs w:val="24"/>
        </w:rPr>
        <w:t>каких структурных компонентах клетки осуществляется биосинтез белка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в рибосомах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D675B1" w:rsidRPr="00843FCF">
        <w:rPr>
          <w:rFonts w:ascii="Times New Roman" w:hAnsi="Times New Roman" w:cs="Times New Roman"/>
          <w:sz w:val="24"/>
          <w:szCs w:val="24"/>
        </w:rPr>
        <w:t>ем отличаются семена однодольных растений от семян двудольных растений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количеством долей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ещество, которого в клетке содержится до 90% (</w:t>
      </w:r>
      <w:r w:rsidRPr="00843FCF">
        <w:rPr>
          <w:rFonts w:ascii="Times New Roman" w:hAnsi="Times New Roman" w:cs="Times New Roman"/>
          <w:b/>
          <w:sz w:val="24"/>
          <w:szCs w:val="24"/>
        </w:rPr>
        <w:t>вода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 xml:space="preserve"> какому семейству относится картофель (</w:t>
      </w:r>
      <w:proofErr w:type="gramStart"/>
      <w:r w:rsidR="00D675B1" w:rsidRPr="00843FCF">
        <w:rPr>
          <w:rFonts w:ascii="Times New Roman" w:hAnsi="Times New Roman" w:cs="Times New Roman"/>
          <w:b/>
          <w:sz w:val="24"/>
          <w:szCs w:val="24"/>
        </w:rPr>
        <w:t>паслёновые</w:t>
      </w:r>
      <w:proofErr w:type="gramEnd"/>
      <w:r w:rsidR="00D675B1" w:rsidRPr="00843FCF">
        <w:rPr>
          <w:rFonts w:ascii="Times New Roman" w:hAnsi="Times New Roman" w:cs="Times New Roman"/>
          <w:b/>
          <w:sz w:val="24"/>
          <w:szCs w:val="24"/>
        </w:rPr>
        <w:t>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</w:t>
      </w:r>
      <w:r w:rsidR="00D675B1" w:rsidRPr="00843FCF">
        <w:rPr>
          <w:rFonts w:ascii="Times New Roman" w:hAnsi="Times New Roman" w:cs="Times New Roman"/>
          <w:sz w:val="24"/>
          <w:szCs w:val="24"/>
        </w:rPr>
        <w:t>акое соцветие имеют цветы подсолнечника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корзинка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43FCF">
        <w:rPr>
          <w:rFonts w:ascii="Times New Roman" w:hAnsi="Times New Roman" w:cs="Times New Roman"/>
          <w:sz w:val="24"/>
          <w:szCs w:val="24"/>
        </w:rPr>
        <w:t>процесс образования органических веществ из неорганических под действием солнечного света (</w:t>
      </w:r>
      <w:r w:rsidRPr="00843FCF">
        <w:rPr>
          <w:rFonts w:ascii="Times New Roman" w:hAnsi="Times New Roman" w:cs="Times New Roman"/>
          <w:b/>
          <w:sz w:val="24"/>
          <w:szCs w:val="24"/>
        </w:rPr>
        <w:t>фотосинтез)</w:t>
      </w:r>
      <w:proofErr w:type="gramEnd"/>
    </w:p>
    <w:p w:rsidR="00D675B1" w:rsidRPr="00843FCF" w:rsidRDefault="00D675B1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lastRenderedPageBreak/>
        <w:t>отрасль биологии, которая занимается выведением новых сортов растений и пород домашних животных (</w:t>
      </w:r>
      <w:r w:rsidRPr="00843FCF">
        <w:rPr>
          <w:rFonts w:ascii="Times New Roman" w:hAnsi="Times New Roman" w:cs="Times New Roman"/>
          <w:b/>
          <w:sz w:val="24"/>
          <w:szCs w:val="24"/>
        </w:rPr>
        <w:t>селекция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роцесс переноса пыльцы с тычинок на рыльце пестика (</w:t>
      </w:r>
      <w:r w:rsidRPr="00843FCF">
        <w:rPr>
          <w:rFonts w:ascii="Times New Roman" w:hAnsi="Times New Roman" w:cs="Times New Roman"/>
          <w:b/>
          <w:sz w:val="24"/>
          <w:szCs w:val="24"/>
        </w:rPr>
        <w:t>опыление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675B1" w:rsidRPr="00843FCF" w:rsidRDefault="00D675B1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одземные побеги картофеля, на верхушках которых развиваются клубни (</w:t>
      </w:r>
      <w:r w:rsidRPr="00843FCF">
        <w:rPr>
          <w:rFonts w:ascii="Times New Roman" w:hAnsi="Times New Roman" w:cs="Times New Roman"/>
          <w:b/>
          <w:sz w:val="24"/>
          <w:szCs w:val="24"/>
        </w:rPr>
        <w:t>столоны)</w:t>
      </w:r>
    </w:p>
    <w:p w:rsidR="00D675B1" w:rsidRPr="00843FCF" w:rsidRDefault="006B5B1E" w:rsidP="00D675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ч</w:t>
      </w:r>
      <w:r w:rsidR="00D675B1" w:rsidRPr="00843FCF">
        <w:rPr>
          <w:rFonts w:ascii="Times New Roman" w:hAnsi="Times New Roman" w:cs="Times New Roman"/>
          <w:sz w:val="24"/>
          <w:szCs w:val="24"/>
        </w:rPr>
        <w:t>то находится в центре клетки (</w:t>
      </w:r>
      <w:r w:rsidR="00D675B1" w:rsidRPr="00843FCF">
        <w:rPr>
          <w:rFonts w:ascii="Times New Roman" w:hAnsi="Times New Roman" w:cs="Times New Roman"/>
          <w:b/>
          <w:sz w:val="24"/>
          <w:szCs w:val="24"/>
        </w:rPr>
        <w:t>ядро</w:t>
      </w:r>
      <w:r w:rsidR="00D675B1" w:rsidRPr="00843FCF">
        <w:rPr>
          <w:rFonts w:ascii="Times New Roman" w:hAnsi="Times New Roman" w:cs="Times New Roman"/>
          <w:sz w:val="24"/>
          <w:szCs w:val="24"/>
        </w:rPr>
        <w:t>)</w:t>
      </w:r>
    </w:p>
    <w:p w:rsidR="00D7693E" w:rsidRPr="00843FCF" w:rsidRDefault="00D7693E" w:rsidP="00D7693E">
      <w:pPr>
        <w:rPr>
          <w:rFonts w:ascii="Times New Roman" w:hAnsi="Times New Roman" w:cs="Times New Roman"/>
          <w:sz w:val="24"/>
          <w:szCs w:val="24"/>
        </w:rPr>
      </w:pPr>
    </w:p>
    <w:p w:rsidR="00D1470D" w:rsidRPr="00843FCF" w:rsidRDefault="00D1470D" w:rsidP="00D1470D">
      <w:pPr>
        <w:pStyle w:val="a4"/>
        <w:rPr>
          <w:b/>
          <w:u w:val="single"/>
        </w:rPr>
      </w:pPr>
      <w:r w:rsidRPr="00843FCF">
        <w:rPr>
          <w:rFonts w:eastAsiaTheme="minorHAnsi"/>
          <w:lang w:eastAsia="en-US"/>
        </w:rPr>
        <w:t xml:space="preserve">     </w:t>
      </w:r>
      <w:r w:rsidRPr="00843FCF">
        <w:rPr>
          <w:b/>
          <w:bCs/>
          <w:u w:val="single"/>
        </w:rPr>
        <w:t>Экология</w:t>
      </w:r>
      <w:r w:rsidRPr="00843FCF">
        <w:rPr>
          <w:b/>
          <w:u w:val="single"/>
        </w:rPr>
        <w:t xml:space="preserve"> 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Мелкие организмы, которые пассивно плавают в толще воды (</w:t>
      </w:r>
      <w:r w:rsidRPr="00843FCF">
        <w:rPr>
          <w:rFonts w:ascii="Times New Roman" w:hAnsi="Times New Roman" w:cs="Times New Roman"/>
          <w:b/>
          <w:sz w:val="24"/>
          <w:szCs w:val="24"/>
        </w:rPr>
        <w:t>планктон</w:t>
      </w:r>
      <w:r w:rsidRPr="00843F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собые летучие вещества, губительные для болезнетворных бактерий (</w:t>
      </w:r>
      <w:r w:rsidRPr="00843FCF">
        <w:rPr>
          <w:rFonts w:ascii="Times New Roman" w:hAnsi="Times New Roman" w:cs="Times New Roman"/>
          <w:b/>
          <w:sz w:val="24"/>
          <w:szCs w:val="24"/>
        </w:rPr>
        <w:t>фитонциды</w:t>
      </w:r>
      <w:r w:rsidRPr="00843FC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заимоотношения рака-отшельника и актинии (</w:t>
      </w:r>
      <w:r w:rsidRPr="00843FCF">
        <w:rPr>
          <w:rFonts w:ascii="Times New Roman" w:hAnsi="Times New Roman" w:cs="Times New Roman"/>
          <w:b/>
          <w:sz w:val="24"/>
          <w:szCs w:val="24"/>
        </w:rPr>
        <w:t>симбиоз</w:t>
      </w:r>
      <w:r w:rsidRPr="00843FCF">
        <w:rPr>
          <w:rFonts w:ascii="Times New Roman" w:hAnsi="Times New Roman" w:cs="Times New Roman"/>
          <w:sz w:val="24"/>
          <w:szCs w:val="24"/>
        </w:rPr>
        <w:t>).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бщая территория, занимаемая видом (</w:t>
      </w:r>
      <w:r w:rsidRPr="00843FCF">
        <w:rPr>
          <w:rFonts w:ascii="Times New Roman" w:hAnsi="Times New Roman" w:cs="Times New Roman"/>
          <w:b/>
          <w:sz w:val="24"/>
          <w:szCs w:val="24"/>
        </w:rPr>
        <w:t>ареал)</w:t>
      </w:r>
      <w:r w:rsidRPr="00843F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овокупность организмов разных видов, совместно живущих на определенной территории (</w:t>
      </w:r>
      <w:r w:rsidRPr="00843FCF">
        <w:rPr>
          <w:rFonts w:ascii="Times New Roman" w:hAnsi="Times New Roman" w:cs="Times New Roman"/>
          <w:b/>
          <w:sz w:val="24"/>
          <w:szCs w:val="24"/>
        </w:rPr>
        <w:t>биоценоз</w:t>
      </w:r>
      <w:r w:rsidRPr="00843F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Ряд, в котором каждый предыдущий вид является пищей последующему (</w:t>
      </w:r>
      <w:r w:rsidRPr="00843FCF">
        <w:rPr>
          <w:rFonts w:ascii="Times New Roman" w:hAnsi="Times New Roman" w:cs="Times New Roman"/>
          <w:b/>
          <w:sz w:val="24"/>
          <w:szCs w:val="24"/>
        </w:rPr>
        <w:t>пищевая цепь</w:t>
      </w:r>
      <w:r w:rsidRPr="00843F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сновная структурная единица в системе живых организмов (</w:t>
      </w:r>
      <w:r w:rsidRPr="00843FCF">
        <w:rPr>
          <w:rFonts w:ascii="Times New Roman" w:hAnsi="Times New Roman" w:cs="Times New Roman"/>
          <w:b/>
          <w:sz w:val="24"/>
          <w:szCs w:val="24"/>
        </w:rPr>
        <w:t>вид</w:t>
      </w:r>
      <w:r w:rsidRPr="00843FCF">
        <w:rPr>
          <w:rFonts w:ascii="Times New Roman" w:hAnsi="Times New Roman" w:cs="Times New Roman"/>
          <w:sz w:val="24"/>
          <w:szCs w:val="24"/>
        </w:rPr>
        <w:t>).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ещества, вызывающие раковые опухоли (</w:t>
      </w:r>
      <w:r w:rsidRPr="00843FCF">
        <w:rPr>
          <w:rFonts w:ascii="Times New Roman" w:hAnsi="Times New Roman" w:cs="Times New Roman"/>
          <w:b/>
          <w:sz w:val="24"/>
          <w:szCs w:val="24"/>
        </w:rPr>
        <w:t>канцерогены</w:t>
      </w:r>
      <w:r w:rsidRPr="00843FCF">
        <w:rPr>
          <w:rFonts w:ascii="Times New Roman" w:hAnsi="Times New Roman" w:cs="Times New Roman"/>
          <w:sz w:val="24"/>
          <w:szCs w:val="24"/>
        </w:rPr>
        <w:t>).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 какой среде обитают животные, дышащие жабрами (водной).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ообщество донных животных (</w:t>
      </w:r>
      <w:r w:rsidRPr="00843FCF">
        <w:rPr>
          <w:rFonts w:ascii="Times New Roman" w:hAnsi="Times New Roman" w:cs="Times New Roman"/>
          <w:b/>
          <w:sz w:val="24"/>
          <w:szCs w:val="24"/>
        </w:rPr>
        <w:t>бентос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Заповедник в Арктике, «родильный дом» белых медведей («</w:t>
      </w:r>
      <w:r w:rsidRPr="00843FCF">
        <w:rPr>
          <w:rFonts w:ascii="Times New Roman" w:hAnsi="Times New Roman" w:cs="Times New Roman"/>
          <w:b/>
          <w:sz w:val="24"/>
          <w:szCs w:val="24"/>
        </w:rPr>
        <w:t>Остров Врангеля»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Живые организмы, питающиеся на других живых организмах (</w:t>
      </w:r>
      <w:r w:rsidRPr="00843FCF">
        <w:rPr>
          <w:rFonts w:ascii="Times New Roman" w:hAnsi="Times New Roman" w:cs="Times New Roman"/>
          <w:b/>
          <w:sz w:val="24"/>
          <w:szCs w:val="24"/>
        </w:rPr>
        <w:t>паразиты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амая большая коралловая колония в мире (</w:t>
      </w:r>
      <w:r w:rsidRPr="00843FCF">
        <w:rPr>
          <w:rFonts w:ascii="Times New Roman" w:hAnsi="Times New Roman" w:cs="Times New Roman"/>
          <w:b/>
          <w:sz w:val="24"/>
          <w:szCs w:val="24"/>
        </w:rPr>
        <w:t>Большой Барьерный риф в Австралии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газ, накопление которого в атмосфере приводит к парниковому эффекту (</w:t>
      </w:r>
      <w:r w:rsidRPr="00843FCF">
        <w:rPr>
          <w:rFonts w:ascii="Times New Roman" w:hAnsi="Times New Roman" w:cs="Times New Roman"/>
          <w:b/>
          <w:sz w:val="24"/>
          <w:szCs w:val="24"/>
        </w:rPr>
        <w:t>углекислый газ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 xml:space="preserve">какую энергию для жизнедеятельности используют </w:t>
      </w:r>
      <w:proofErr w:type="spellStart"/>
      <w:r w:rsidRPr="00843FCF">
        <w:rPr>
          <w:rFonts w:ascii="Times New Roman" w:hAnsi="Times New Roman" w:cs="Times New Roman"/>
          <w:sz w:val="24"/>
          <w:szCs w:val="24"/>
        </w:rPr>
        <w:t>фототрофы</w:t>
      </w:r>
      <w:proofErr w:type="spellEnd"/>
      <w:r w:rsidRPr="00843FCF">
        <w:rPr>
          <w:rFonts w:ascii="Times New Roman" w:hAnsi="Times New Roman" w:cs="Times New Roman"/>
          <w:sz w:val="24"/>
          <w:szCs w:val="24"/>
        </w:rPr>
        <w:t xml:space="preserve"> (</w:t>
      </w:r>
      <w:r w:rsidRPr="00843FCF">
        <w:rPr>
          <w:rFonts w:ascii="Times New Roman" w:hAnsi="Times New Roman" w:cs="Times New Roman"/>
          <w:b/>
          <w:sz w:val="24"/>
          <w:szCs w:val="24"/>
        </w:rPr>
        <w:t>солнечную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общее название веществ, убивающих болезнетворные бактерии (</w:t>
      </w:r>
      <w:r w:rsidRPr="00843FCF">
        <w:rPr>
          <w:rFonts w:ascii="Times New Roman" w:hAnsi="Times New Roman" w:cs="Times New Roman"/>
          <w:b/>
          <w:sz w:val="24"/>
          <w:szCs w:val="24"/>
        </w:rPr>
        <w:t>антибиотики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вещество почвы, образующееся из отмерших растений и животных (</w:t>
      </w:r>
      <w:r w:rsidRPr="00843FCF">
        <w:rPr>
          <w:rFonts w:ascii="Times New Roman" w:hAnsi="Times New Roman" w:cs="Times New Roman"/>
          <w:b/>
          <w:sz w:val="24"/>
          <w:szCs w:val="24"/>
        </w:rPr>
        <w:t>гумус, перегной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способ питания китов (</w:t>
      </w:r>
      <w:r w:rsidRPr="00843FCF">
        <w:rPr>
          <w:rFonts w:ascii="Times New Roman" w:hAnsi="Times New Roman" w:cs="Times New Roman"/>
          <w:b/>
          <w:sz w:val="24"/>
          <w:szCs w:val="24"/>
        </w:rPr>
        <w:t>фильтрация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роцесс получения необходимых человеку веществ с помощью живых организмов (</w:t>
      </w:r>
      <w:r w:rsidRPr="00843FCF">
        <w:rPr>
          <w:rFonts w:ascii="Times New Roman" w:hAnsi="Times New Roman" w:cs="Times New Roman"/>
          <w:b/>
          <w:sz w:val="24"/>
          <w:szCs w:val="24"/>
        </w:rPr>
        <w:t>биотехнология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изменения живых организмов, передающиеся по наследству (</w:t>
      </w:r>
      <w:r w:rsidRPr="00843FCF">
        <w:rPr>
          <w:rFonts w:ascii="Times New Roman" w:hAnsi="Times New Roman" w:cs="Times New Roman"/>
          <w:b/>
          <w:sz w:val="24"/>
          <w:szCs w:val="24"/>
        </w:rPr>
        <w:t>мутации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природные условия, в которых обитает живой организм (</w:t>
      </w:r>
      <w:r w:rsidRPr="00843FCF">
        <w:rPr>
          <w:rFonts w:ascii="Times New Roman" w:hAnsi="Times New Roman" w:cs="Times New Roman"/>
          <w:b/>
          <w:sz w:val="24"/>
          <w:szCs w:val="24"/>
        </w:rPr>
        <w:t>среда обитания)</w:t>
      </w:r>
    </w:p>
    <w:p w:rsidR="00D1470D" w:rsidRPr="00843FCF" w:rsidRDefault="00D1470D" w:rsidP="00F374FB">
      <w:pPr>
        <w:numPr>
          <w:ilvl w:val="0"/>
          <w:numId w:val="10"/>
        </w:numPr>
        <w:spacing w:before="100" w:beforeAutospacing="1" w:after="100" w:afterAutospacing="1"/>
        <w:ind w:left="1247"/>
        <w:jc w:val="left"/>
        <w:rPr>
          <w:rFonts w:ascii="Times New Roman" w:hAnsi="Times New Roman" w:cs="Times New Roman"/>
          <w:sz w:val="24"/>
          <w:szCs w:val="24"/>
        </w:rPr>
      </w:pPr>
      <w:r w:rsidRPr="00843FCF">
        <w:rPr>
          <w:rFonts w:ascii="Times New Roman" w:hAnsi="Times New Roman" w:cs="Times New Roman"/>
          <w:sz w:val="24"/>
          <w:szCs w:val="24"/>
        </w:rPr>
        <w:t>кто такой «</w:t>
      </w:r>
      <w:proofErr w:type="spellStart"/>
      <w:r w:rsidRPr="00843FCF">
        <w:rPr>
          <w:rFonts w:ascii="Times New Roman" w:hAnsi="Times New Roman" w:cs="Times New Roman"/>
          <w:sz w:val="24"/>
          <w:szCs w:val="24"/>
        </w:rPr>
        <w:t>йети</w:t>
      </w:r>
      <w:proofErr w:type="spellEnd"/>
      <w:r w:rsidRPr="00843FCF">
        <w:rPr>
          <w:rFonts w:ascii="Times New Roman" w:hAnsi="Times New Roman" w:cs="Times New Roman"/>
          <w:sz w:val="24"/>
          <w:szCs w:val="24"/>
        </w:rPr>
        <w:t>» (</w:t>
      </w:r>
      <w:r w:rsidRPr="00843FCF">
        <w:rPr>
          <w:rFonts w:ascii="Times New Roman" w:hAnsi="Times New Roman" w:cs="Times New Roman"/>
          <w:b/>
          <w:sz w:val="24"/>
          <w:szCs w:val="24"/>
        </w:rPr>
        <w:t>снежный человек</w:t>
      </w:r>
      <w:r w:rsidRPr="00843FCF">
        <w:rPr>
          <w:rFonts w:ascii="Times New Roman" w:hAnsi="Times New Roman" w:cs="Times New Roman"/>
          <w:sz w:val="24"/>
          <w:szCs w:val="24"/>
        </w:rPr>
        <w:t>)</w:t>
      </w:r>
    </w:p>
    <w:p w:rsidR="00D7693E" w:rsidRPr="00843FCF" w:rsidRDefault="00D7693E" w:rsidP="00D1470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7693E" w:rsidRPr="00843FCF" w:rsidRDefault="00336805" w:rsidP="00D7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D675B1" w:rsidRPr="00843FCF" w:rsidRDefault="00D675B1" w:rsidP="00D675B1">
      <w:pPr>
        <w:rPr>
          <w:rFonts w:ascii="Times New Roman" w:hAnsi="Times New Roman" w:cs="Times New Roman"/>
          <w:sz w:val="24"/>
          <w:szCs w:val="24"/>
        </w:rPr>
      </w:pPr>
    </w:p>
    <w:sectPr w:rsidR="00D675B1" w:rsidRPr="00843FCF" w:rsidSect="00843FCF">
      <w:pgSz w:w="11906" w:h="16838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971" w:rsidRDefault="00322971" w:rsidP="00843FCF">
      <w:r>
        <w:separator/>
      </w:r>
    </w:p>
  </w:endnote>
  <w:endnote w:type="continuationSeparator" w:id="0">
    <w:p w:rsidR="00322971" w:rsidRDefault="00322971" w:rsidP="0084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971" w:rsidRDefault="00322971" w:rsidP="00843FCF">
      <w:r>
        <w:separator/>
      </w:r>
    </w:p>
  </w:footnote>
  <w:footnote w:type="continuationSeparator" w:id="0">
    <w:p w:rsidR="00322971" w:rsidRDefault="00322971" w:rsidP="00843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70F7"/>
    <w:multiLevelType w:val="hybridMultilevel"/>
    <w:tmpl w:val="2200C24A"/>
    <w:lvl w:ilvl="0" w:tplc="74509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622F2"/>
    <w:multiLevelType w:val="hybridMultilevel"/>
    <w:tmpl w:val="B1083242"/>
    <w:lvl w:ilvl="0" w:tplc="A53A4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0C2EA7"/>
    <w:multiLevelType w:val="hybridMultilevel"/>
    <w:tmpl w:val="5ED20444"/>
    <w:lvl w:ilvl="0" w:tplc="88FEDA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F0808"/>
    <w:multiLevelType w:val="hybridMultilevel"/>
    <w:tmpl w:val="02B40064"/>
    <w:lvl w:ilvl="0" w:tplc="0D12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EB0BD9"/>
    <w:multiLevelType w:val="hybridMultilevel"/>
    <w:tmpl w:val="DD605E18"/>
    <w:lvl w:ilvl="0" w:tplc="6B60C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635D2"/>
    <w:multiLevelType w:val="hybridMultilevel"/>
    <w:tmpl w:val="8C38AD0C"/>
    <w:lvl w:ilvl="0" w:tplc="16A06B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3147286F"/>
    <w:multiLevelType w:val="multilevel"/>
    <w:tmpl w:val="D81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965EA"/>
    <w:multiLevelType w:val="hybridMultilevel"/>
    <w:tmpl w:val="A0A2CF22"/>
    <w:lvl w:ilvl="0" w:tplc="C0065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D555E3"/>
    <w:multiLevelType w:val="hybridMultilevel"/>
    <w:tmpl w:val="078AB1E2"/>
    <w:lvl w:ilvl="0" w:tplc="36247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B66BE9"/>
    <w:multiLevelType w:val="hybridMultilevel"/>
    <w:tmpl w:val="D83AEBBC"/>
    <w:lvl w:ilvl="0" w:tplc="A0289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610242"/>
    <w:multiLevelType w:val="hybridMultilevel"/>
    <w:tmpl w:val="2AEE6824"/>
    <w:lvl w:ilvl="0" w:tplc="7166D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693"/>
    <w:rsid w:val="001202D2"/>
    <w:rsid w:val="00204F29"/>
    <w:rsid w:val="00314DF8"/>
    <w:rsid w:val="00322971"/>
    <w:rsid w:val="00336805"/>
    <w:rsid w:val="00347F07"/>
    <w:rsid w:val="0051203A"/>
    <w:rsid w:val="006B5B1E"/>
    <w:rsid w:val="00717600"/>
    <w:rsid w:val="007B6156"/>
    <w:rsid w:val="00840FC6"/>
    <w:rsid w:val="00843FCF"/>
    <w:rsid w:val="00882B1C"/>
    <w:rsid w:val="00894738"/>
    <w:rsid w:val="008E4693"/>
    <w:rsid w:val="009A4CEB"/>
    <w:rsid w:val="00AD4983"/>
    <w:rsid w:val="00BD23B2"/>
    <w:rsid w:val="00C01CB9"/>
    <w:rsid w:val="00D1470D"/>
    <w:rsid w:val="00D675B1"/>
    <w:rsid w:val="00D7693E"/>
    <w:rsid w:val="00D81AAF"/>
    <w:rsid w:val="00E73A79"/>
    <w:rsid w:val="00EE52FC"/>
    <w:rsid w:val="00EE5509"/>
    <w:rsid w:val="00F374FB"/>
    <w:rsid w:val="00FE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EB"/>
  </w:style>
  <w:style w:type="paragraph" w:styleId="1">
    <w:name w:val="heading 1"/>
    <w:basedOn w:val="a"/>
    <w:link w:val="10"/>
    <w:uiPriority w:val="9"/>
    <w:qFormat/>
    <w:rsid w:val="00843FC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693"/>
    <w:pPr>
      <w:ind w:left="720"/>
      <w:contextualSpacing/>
    </w:pPr>
  </w:style>
  <w:style w:type="paragraph" w:styleId="a4">
    <w:name w:val="Normal (Web)"/>
    <w:basedOn w:val="a"/>
    <w:uiPriority w:val="99"/>
    <w:rsid w:val="00D1470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3F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FCF"/>
  </w:style>
  <w:style w:type="paragraph" w:styleId="a7">
    <w:name w:val="footer"/>
    <w:basedOn w:val="a"/>
    <w:link w:val="a8"/>
    <w:uiPriority w:val="99"/>
    <w:semiHidden/>
    <w:unhideWhenUsed/>
    <w:rsid w:val="00843F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3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BAEA-4767-409E-993D-F552AD30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физики</dc:creator>
  <cp:lastModifiedBy>Fatime</cp:lastModifiedBy>
  <cp:revision>23</cp:revision>
  <cp:lastPrinted>2022-12-05T13:11:00Z</cp:lastPrinted>
  <dcterms:created xsi:type="dcterms:W3CDTF">2011-04-06T12:17:00Z</dcterms:created>
  <dcterms:modified xsi:type="dcterms:W3CDTF">2022-12-11T16:10:00Z</dcterms:modified>
</cp:coreProperties>
</file>